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394"/>
      </w:tblGrid>
      <w:tr w:rsidR="0002357B" w:rsidRPr="0025019A" w:rsidTr="004B2752">
        <w:tc>
          <w:tcPr>
            <w:tcW w:w="4394" w:type="dxa"/>
            <w:shd w:val="clear" w:color="auto" w:fill="auto"/>
          </w:tcPr>
          <w:p w:rsidR="0002357B" w:rsidRPr="004B2752" w:rsidRDefault="004B2752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 w:rsidRPr="004B2752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02357B" w:rsidRPr="004B2752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B2752">
              <w:rPr>
                <w:rFonts w:ascii="Times New Roman" w:hAnsi="Times New Roman"/>
                <w:sz w:val="28"/>
                <w:szCs w:val="24"/>
              </w:rPr>
              <w:t>к постановлению Администрации</w:t>
            </w:r>
          </w:p>
          <w:p w:rsidR="0002357B" w:rsidRPr="004B2752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B2752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4B2752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B2752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4B2752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B2752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284AC4">
              <w:rPr>
                <w:rFonts w:ascii="Times New Roman" w:hAnsi="Times New Roman"/>
                <w:sz w:val="28"/>
                <w:szCs w:val="24"/>
              </w:rPr>
              <w:t>11</w:t>
            </w:r>
            <w:r w:rsidR="004B2752" w:rsidRPr="004B2752">
              <w:rPr>
                <w:rFonts w:ascii="Times New Roman" w:hAnsi="Times New Roman"/>
                <w:sz w:val="28"/>
                <w:szCs w:val="24"/>
              </w:rPr>
              <w:t xml:space="preserve"> мая 2023 г.</w:t>
            </w:r>
            <w:r w:rsidRPr="004B2752"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 w:rsidR="00284AC4">
              <w:rPr>
                <w:rFonts w:ascii="Times New Roman" w:hAnsi="Times New Roman"/>
                <w:sz w:val="28"/>
                <w:szCs w:val="24"/>
              </w:rPr>
              <w:t>749</w:t>
            </w:r>
          </w:p>
          <w:p w:rsidR="004A3DF7" w:rsidRPr="0025019A" w:rsidRDefault="004A3DF7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6E48" w:rsidRPr="004B2752" w:rsidRDefault="001806E4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2752">
        <w:rPr>
          <w:rFonts w:ascii="Times New Roman" w:hAnsi="Times New Roman"/>
          <w:b/>
          <w:bCs/>
          <w:color w:val="000000"/>
          <w:sz w:val="28"/>
          <w:szCs w:val="24"/>
        </w:rPr>
        <w:t>Итоговые р</w:t>
      </w:r>
      <w:r w:rsidR="004A3DF7" w:rsidRPr="004B2752">
        <w:rPr>
          <w:rFonts w:ascii="Times New Roman" w:hAnsi="Times New Roman"/>
          <w:b/>
          <w:bCs/>
          <w:color w:val="000000"/>
          <w:sz w:val="28"/>
          <w:szCs w:val="24"/>
        </w:rPr>
        <w:t xml:space="preserve">езультаты конкурса социально значимых проектов </w:t>
      </w:r>
      <w:r w:rsidR="004B2752"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 w:rsidR="004A3DF7" w:rsidRPr="004B2752">
        <w:rPr>
          <w:rFonts w:ascii="Times New Roman" w:hAnsi="Times New Roman"/>
          <w:b/>
          <w:bCs/>
          <w:color w:val="000000"/>
          <w:sz w:val="28"/>
          <w:szCs w:val="24"/>
        </w:rPr>
        <w:t xml:space="preserve">для осуществления </w:t>
      </w:r>
      <w:r w:rsidRPr="004B2752">
        <w:rPr>
          <w:rFonts w:ascii="Times New Roman" w:hAnsi="Times New Roman"/>
          <w:b/>
          <w:bCs/>
          <w:color w:val="000000"/>
          <w:sz w:val="28"/>
          <w:szCs w:val="24"/>
        </w:rPr>
        <w:t>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3"/>
        <w:gridCol w:w="2975"/>
        <w:gridCol w:w="1560"/>
        <w:gridCol w:w="1532"/>
        <w:gridCol w:w="1354"/>
        <w:gridCol w:w="1409"/>
      </w:tblGrid>
      <w:tr w:rsidR="00F65C11" w:rsidRPr="00F65C11" w:rsidTr="004B2752">
        <w:tc>
          <w:tcPr>
            <w:tcW w:w="2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4B2752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r w:rsidR="00F65C11"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="00F65C11"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C11" w:rsidRPr="00284AC4" w:rsidRDefault="00F65C11" w:rsidP="004B27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я, рублей</w:t>
            </w:r>
          </w:p>
        </w:tc>
      </w:tr>
      <w:tr w:rsidR="00F11014" w:rsidRPr="00F65C11" w:rsidTr="004B2752"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C11" w:rsidRPr="00284AC4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F11014" w:rsidRPr="00F65C11" w:rsidTr="004B2752"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C11" w:rsidRPr="00F65C11" w:rsidRDefault="00F65C11" w:rsidP="009E20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752" w:rsidRPr="004B2752" w:rsidRDefault="004B2752" w:rsidP="004B27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F65C11" w:rsidRPr="00F65C11" w:rsidRDefault="00C15AB2" w:rsidP="004B2752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Pr="004258C1" w:rsidRDefault="004258C1" w:rsidP="004B27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емонт внутридворового проезда по адресу: </w:t>
            </w:r>
          </w:p>
          <w:p w:rsidR="00F65C11" w:rsidRPr="00F65C11" w:rsidRDefault="004258C1" w:rsidP="004B27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Троицкий, 157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C11" w:rsidRPr="00F65C1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0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C11" w:rsidRPr="00F65C1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C11" w:rsidRPr="00F65C11" w:rsidRDefault="004258C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C11" w:rsidRPr="00F65C1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4258C1" w:rsidRPr="00F65C11" w:rsidTr="004B2752"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Pr="00F65C11" w:rsidRDefault="004258C1" w:rsidP="009E20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752" w:rsidRPr="004B2752" w:rsidRDefault="004B2752" w:rsidP="004B27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258C1" w:rsidRPr="00F65C11" w:rsidRDefault="004258C1" w:rsidP="004B2752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Pr="00F65C11" w:rsidRDefault="004258C1" w:rsidP="004B27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емонт внутридворового проезда по адресу: </w:t>
            </w:r>
            <w:r w:rsidR="004B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Выборнова, 3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Pr="00F65C11" w:rsidRDefault="004258C1" w:rsidP="009536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Pr="00F65C11" w:rsidRDefault="004258C1" w:rsidP="009536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</w:t>
            </w:r>
          </w:p>
        </w:tc>
      </w:tr>
      <w:tr w:rsidR="004258C1" w:rsidRPr="00F65C11" w:rsidTr="004B2752"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Pr="00FE5D8F" w:rsidRDefault="004B2752" w:rsidP="00F65C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8C1" w:rsidRPr="00FE5D8F" w:rsidRDefault="004258C1" w:rsidP="00F65C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Default="004258C1" w:rsidP="00DB2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2 8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279,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Default="004258C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520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C1" w:rsidRDefault="004258C1" w:rsidP="00FE5D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</w:tbl>
    <w:p w:rsidR="00F65C11" w:rsidRPr="00F65C11" w:rsidRDefault="00F65C11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C11" w:rsidRPr="00F65C11" w:rsidRDefault="00F65C11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452B" w:rsidRDefault="004B2752" w:rsidP="004B2752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</w:p>
    <w:p w:rsidR="0000452B" w:rsidRDefault="0000452B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452B" w:rsidRDefault="0000452B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452B" w:rsidRDefault="0000452B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0452B" w:rsidSect="004B2752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733AB"/>
    <w:rsid w:val="00080259"/>
    <w:rsid w:val="00083F92"/>
    <w:rsid w:val="000B1E5D"/>
    <w:rsid w:val="000D6E48"/>
    <w:rsid w:val="0011013D"/>
    <w:rsid w:val="00135790"/>
    <w:rsid w:val="00153559"/>
    <w:rsid w:val="00160FAD"/>
    <w:rsid w:val="00161069"/>
    <w:rsid w:val="001806E4"/>
    <w:rsid w:val="00197CB9"/>
    <w:rsid w:val="001D25C2"/>
    <w:rsid w:val="001D2C43"/>
    <w:rsid w:val="001D6EE4"/>
    <w:rsid w:val="001E138F"/>
    <w:rsid w:val="001E1765"/>
    <w:rsid w:val="00215FE7"/>
    <w:rsid w:val="00240562"/>
    <w:rsid w:val="002575C5"/>
    <w:rsid w:val="002672B1"/>
    <w:rsid w:val="0027133B"/>
    <w:rsid w:val="00284AC4"/>
    <w:rsid w:val="002A2E8E"/>
    <w:rsid w:val="002D4F14"/>
    <w:rsid w:val="002E576E"/>
    <w:rsid w:val="00300AFA"/>
    <w:rsid w:val="00305B49"/>
    <w:rsid w:val="00350F45"/>
    <w:rsid w:val="00355CA9"/>
    <w:rsid w:val="00376D0F"/>
    <w:rsid w:val="00381BFE"/>
    <w:rsid w:val="00396150"/>
    <w:rsid w:val="003C3B36"/>
    <w:rsid w:val="00404068"/>
    <w:rsid w:val="00412EAD"/>
    <w:rsid w:val="004258C1"/>
    <w:rsid w:val="0042668D"/>
    <w:rsid w:val="00436A6C"/>
    <w:rsid w:val="004560AA"/>
    <w:rsid w:val="00470B0A"/>
    <w:rsid w:val="004771CF"/>
    <w:rsid w:val="00495DA5"/>
    <w:rsid w:val="004A3DF7"/>
    <w:rsid w:val="004B2752"/>
    <w:rsid w:val="004B6DAE"/>
    <w:rsid w:val="004C3C2C"/>
    <w:rsid w:val="004D62F8"/>
    <w:rsid w:val="004E15CA"/>
    <w:rsid w:val="004E5CCF"/>
    <w:rsid w:val="00512490"/>
    <w:rsid w:val="00530534"/>
    <w:rsid w:val="0053166F"/>
    <w:rsid w:val="00570505"/>
    <w:rsid w:val="005752B8"/>
    <w:rsid w:val="005E70B4"/>
    <w:rsid w:val="005F0813"/>
    <w:rsid w:val="00600860"/>
    <w:rsid w:val="00611A1F"/>
    <w:rsid w:val="00613805"/>
    <w:rsid w:val="0062725B"/>
    <w:rsid w:val="00631DA0"/>
    <w:rsid w:val="00637987"/>
    <w:rsid w:val="00646905"/>
    <w:rsid w:val="0066160A"/>
    <w:rsid w:val="006A14E2"/>
    <w:rsid w:val="006B48AB"/>
    <w:rsid w:val="00717494"/>
    <w:rsid w:val="00740C34"/>
    <w:rsid w:val="00760612"/>
    <w:rsid w:val="00761E8F"/>
    <w:rsid w:val="00797418"/>
    <w:rsid w:val="007F5EBB"/>
    <w:rsid w:val="008309C0"/>
    <w:rsid w:val="00830C94"/>
    <w:rsid w:val="00872D44"/>
    <w:rsid w:val="00873D89"/>
    <w:rsid w:val="008E4C29"/>
    <w:rsid w:val="009302A4"/>
    <w:rsid w:val="00933885"/>
    <w:rsid w:val="00933C44"/>
    <w:rsid w:val="0095650B"/>
    <w:rsid w:val="009A18CB"/>
    <w:rsid w:val="009E2086"/>
    <w:rsid w:val="009E40CA"/>
    <w:rsid w:val="009F2290"/>
    <w:rsid w:val="00A04A63"/>
    <w:rsid w:val="00A071AC"/>
    <w:rsid w:val="00A1689B"/>
    <w:rsid w:val="00A26AD0"/>
    <w:rsid w:val="00A50212"/>
    <w:rsid w:val="00AC138E"/>
    <w:rsid w:val="00AF66A9"/>
    <w:rsid w:val="00B05468"/>
    <w:rsid w:val="00B06418"/>
    <w:rsid w:val="00B35710"/>
    <w:rsid w:val="00B52457"/>
    <w:rsid w:val="00BA5038"/>
    <w:rsid w:val="00BE7406"/>
    <w:rsid w:val="00C02CBB"/>
    <w:rsid w:val="00C15AB2"/>
    <w:rsid w:val="00C16102"/>
    <w:rsid w:val="00C3297F"/>
    <w:rsid w:val="00C43A70"/>
    <w:rsid w:val="00CB1A61"/>
    <w:rsid w:val="00CB6945"/>
    <w:rsid w:val="00CE1D2D"/>
    <w:rsid w:val="00D3678C"/>
    <w:rsid w:val="00D43B92"/>
    <w:rsid w:val="00D53962"/>
    <w:rsid w:val="00D566DD"/>
    <w:rsid w:val="00D6148E"/>
    <w:rsid w:val="00D808D4"/>
    <w:rsid w:val="00D86C77"/>
    <w:rsid w:val="00DB2A6B"/>
    <w:rsid w:val="00DE35F8"/>
    <w:rsid w:val="00DF0392"/>
    <w:rsid w:val="00E459F7"/>
    <w:rsid w:val="00E479B2"/>
    <w:rsid w:val="00E51387"/>
    <w:rsid w:val="00E64C11"/>
    <w:rsid w:val="00E730CA"/>
    <w:rsid w:val="00E90DE7"/>
    <w:rsid w:val="00EC31DE"/>
    <w:rsid w:val="00EE14A9"/>
    <w:rsid w:val="00EF1846"/>
    <w:rsid w:val="00EF5C52"/>
    <w:rsid w:val="00F11014"/>
    <w:rsid w:val="00F611B2"/>
    <w:rsid w:val="00F656F3"/>
    <w:rsid w:val="00F65C11"/>
    <w:rsid w:val="00FB4B8F"/>
    <w:rsid w:val="00FC2864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4D7E-4743-4DCC-A88C-0C9EA4D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23-05-11T06:09:00Z</cp:lastPrinted>
  <dcterms:created xsi:type="dcterms:W3CDTF">2023-05-11T09:20:00Z</dcterms:created>
  <dcterms:modified xsi:type="dcterms:W3CDTF">2023-05-11T09:20:00Z</dcterms:modified>
</cp:coreProperties>
</file>